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EF0CCE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22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3247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4064F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E3247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3247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E3247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E2C4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4064F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E2C4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4064F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3247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064F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E2C4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4064F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3247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064F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E2C4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B423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B423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B423F6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5       7</w:t>
      </w:r>
      <w:bookmarkStart w:id="0" w:name="_GoBack"/>
      <w:bookmarkEnd w:id="0"/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064FB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423F6"/>
    <w:rsid w:val="00B63F59"/>
    <w:rsid w:val="00BF61E9"/>
    <w:rsid w:val="00C14155"/>
    <w:rsid w:val="00C22212"/>
    <w:rsid w:val="00C947B7"/>
    <w:rsid w:val="00CE2C4A"/>
    <w:rsid w:val="00D0560D"/>
    <w:rsid w:val="00D74B76"/>
    <w:rsid w:val="00D84E9A"/>
    <w:rsid w:val="00DD519B"/>
    <w:rsid w:val="00DE2325"/>
    <w:rsid w:val="00E32479"/>
    <w:rsid w:val="00EF0CCE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553BD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F128B-11E2-4492-99C8-6A7F1A86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Nguyễn Duy Cường</cp:lastModifiedBy>
  <cp:revision>57</cp:revision>
  <dcterms:created xsi:type="dcterms:W3CDTF">2017-03-17T00:40:00Z</dcterms:created>
  <dcterms:modified xsi:type="dcterms:W3CDTF">2019-09-24T05:39:00Z</dcterms:modified>
</cp:coreProperties>
</file>